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8F" w:rsidRPr="00A60496" w:rsidRDefault="000A48F9" w:rsidP="008A0DDE">
      <w:pPr>
        <w:ind w:leftChars="-18" w:left="29" w:hangingChars="34" w:hanging="72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別記</w:t>
      </w:r>
      <w:r w:rsidR="00A60496" w:rsidRPr="00040EF9">
        <w:rPr>
          <w:rFonts w:ascii="ＭＳ ゴシック" w:eastAsia="ＭＳ ゴシック" w:hAnsi="ＭＳ ゴシック" w:hint="eastAsia"/>
          <w:b/>
          <w:sz w:val="21"/>
          <w:szCs w:val="21"/>
        </w:rPr>
        <w:t>様式第１号</w:t>
      </w:r>
      <w:r w:rsidR="00A60496" w:rsidRPr="00A60496">
        <w:rPr>
          <w:rFonts w:hint="eastAsia"/>
          <w:sz w:val="21"/>
          <w:szCs w:val="21"/>
        </w:rPr>
        <w:t>（第２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7"/>
        <w:gridCol w:w="702"/>
        <w:gridCol w:w="1270"/>
        <w:gridCol w:w="704"/>
        <w:gridCol w:w="1126"/>
        <w:gridCol w:w="1126"/>
        <w:gridCol w:w="1126"/>
        <w:gridCol w:w="1124"/>
      </w:tblGrid>
      <w:tr w:rsidR="00A60496" w:rsidRPr="00A60496" w:rsidTr="008A0DDE">
        <w:trPr>
          <w:trHeight w:val="2335"/>
        </w:trPr>
        <w:tc>
          <w:tcPr>
            <w:tcW w:w="5000" w:type="pct"/>
            <w:gridSpan w:val="8"/>
          </w:tcPr>
          <w:p w:rsidR="00A60496" w:rsidRPr="00A60496" w:rsidRDefault="00A60496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A60496" w:rsidRPr="00A60496" w:rsidRDefault="00A60496" w:rsidP="00A60496">
            <w:pPr>
              <w:jc w:val="center"/>
              <w:rPr>
                <w:sz w:val="21"/>
                <w:szCs w:val="21"/>
              </w:rPr>
            </w:pPr>
            <w:r w:rsidRPr="00A60496">
              <w:rPr>
                <w:rFonts w:hint="eastAsia"/>
                <w:sz w:val="21"/>
                <w:szCs w:val="21"/>
              </w:rPr>
              <w:t>大滝</w:t>
            </w:r>
            <w:r w:rsidR="000A48F9">
              <w:rPr>
                <w:rFonts w:hint="eastAsia"/>
                <w:sz w:val="21"/>
                <w:szCs w:val="21"/>
              </w:rPr>
              <w:t>地域活性化交流センター</w:t>
            </w:r>
            <w:r w:rsidR="00DC2CB8">
              <w:rPr>
                <w:rFonts w:hint="eastAsia"/>
                <w:sz w:val="21"/>
                <w:szCs w:val="21"/>
              </w:rPr>
              <w:t>利用</w:t>
            </w:r>
            <w:r w:rsidRPr="00A60496">
              <w:rPr>
                <w:rFonts w:hint="eastAsia"/>
                <w:sz w:val="21"/>
                <w:szCs w:val="21"/>
              </w:rPr>
              <w:t>承認申請書</w:t>
            </w:r>
          </w:p>
          <w:p w:rsidR="00A60496" w:rsidRPr="000A48F9" w:rsidRDefault="00A60496" w:rsidP="00A60496">
            <w:pPr>
              <w:rPr>
                <w:sz w:val="21"/>
                <w:szCs w:val="21"/>
              </w:rPr>
            </w:pPr>
          </w:p>
          <w:p w:rsidR="000A48F9" w:rsidRDefault="000A48F9" w:rsidP="0086688D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A131A2" w:rsidRDefault="00A131A2" w:rsidP="00A131A2">
            <w:pPr>
              <w:rPr>
                <w:sz w:val="21"/>
                <w:szCs w:val="21"/>
              </w:rPr>
            </w:pPr>
          </w:p>
          <w:p w:rsidR="00A60496" w:rsidRDefault="00A60496" w:rsidP="00A131A2">
            <w:pPr>
              <w:ind w:firstLineChars="200" w:firstLine="420"/>
              <w:rPr>
                <w:sz w:val="21"/>
                <w:szCs w:val="21"/>
              </w:rPr>
            </w:pPr>
            <w:r w:rsidRPr="00A60496">
              <w:rPr>
                <w:rFonts w:hint="eastAsia"/>
                <w:sz w:val="21"/>
                <w:szCs w:val="21"/>
              </w:rPr>
              <w:t>伊達市長　菊　谷　秀　吉　様</w:t>
            </w:r>
          </w:p>
          <w:p w:rsidR="00A60496" w:rsidRPr="00A131A2" w:rsidRDefault="00A60496" w:rsidP="00A60496">
            <w:pPr>
              <w:rPr>
                <w:sz w:val="21"/>
                <w:szCs w:val="21"/>
              </w:rPr>
            </w:pPr>
          </w:p>
          <w:p w:rsidR="0086688D" w:rsidRPr="0086688D" w:rsidRDefault="0086688D" w:rsidP="00A60496">
            <w:pPr>
              <w:rPr>
                <w:sz w:val="21"/>
                <w:szCs w:val="21"/>
              </w:rPr>
            </w:pPr>
          </w:p>
          <w:p w:rsidR="00A60496" w:rsidRDefault="00A60496" w:rsidP="00A60496">
            <w:pPr>
              <w:ind w:firstLineChars="1800" w:firstLine="3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　住　　所</w:t>
            </w:r>
          </w:p>
          <w:p w:rsidR="00A60496" w:rsidRDefault="00A60496" w:rsidP="00A60496">
            <w:pPr>
              <w:ind w:firstLineChars="2200" w:firstLine="46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  <w:p w:rsidR="00A60496" w:rsidRDefault="00A60496" w:rsidP="00A60496">
            <w:pPr>
              <w:ind w:firstLineChars="2200" w:firstLine="46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  <w:p w:rsidR="00A60496" w:rsidRDefault="00A60496" w:rsidP="00A60496">
            <w:pPr>
              <w:ind w:firstLineChars="2200" w:firstLine="46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  <w:p w:rsidR="00A60496" w:rsidRDefault="00A60496" w:rsidP="00A60496">
            <w:pPr>
              <w:rPr>
                <w:sz w:val="21"/>
                <w:szCs w:val="21"/>
              </w:rPr>
            </w:pPr>
          </w:p>
          <w:p w:rsidR="0086688D" w:rsidRDefault="0086688D" w:rsidP="00A60496">
            <w:pPr>
              <w:rPr>
                <w:sz w:val="21"/>
                <w:szCs w:val="21"/>
              </w:rPr>
            </w:pPr>
          </w:p>
          <w:p w:rsidR="00A60496" w:rsidRDefault="00A60496" w:rsidP="00A131A2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とおり大滝</w:t>
            </w:r>
            <w:r w:rsidR="000A48F9">
              <w:rPr>
                <w:rFonts w:hint="eastAsia"/>
                <w:sz w:val="21"/>
                <w:szCs w:val="21"/>
              </w:rPr>
              <w:t>地域活性化交流センター</w:t>
            </w:r>
            <w:r>
              <w:rPr>
                <w:rFonts w:hint="eastAsia"/>
                <w:sz w:val="21"/>
                <w:szCs w:val="21"/>
              </w:rPr>
              <w:t>の利用について申請します。</w:t>
            </w:r>
          </w:p>
          <w:p w:rsidR="00A60496" w:rsidRPr="000A48F9" w:rsidRDefault="00A60496" w:rsidP="00A60496">
            <w:pPr>
              <w:rPr>
                <w:sz w:val="21"/>
                <w:szCs w:val="21"/>
              </w:rPr>
            </w:pPr>
          </w:p>
        </w:tc>
      </w:tr>
      <w:tr w:rsidR="000A48F9" w:rsidRPr="00A60496" w:rsidTr="008A0DDE">
        <w:trPr>
          <w:trHeight w:val="669"/>
        </w:trPr>
        <w:tc>
          <w:tcPr>
            <w:tcW w:w="1015" w:type="pct"/>
            <w:vAlign w:val="center"/>
          </w:tcPr>
          <w:p w:rsidR="000A48F9" w:rsidRPr="00A60496" w:rsidRDefault="000A48F9" w:rsidP="000A48F9">
            <w:pPr>
              <w:jc w:val="center"/>
              <w:rPr>
                <w:sz w:val="21"/>
                <w:szCs w:val="21"/>
              </w:rPr>
            </w:pPr>
            <w:r w:rsidRPr="00961A8F">
              <w:rPr>
                <w:spacing w:val="15"/>
                <w:kern w:val="0"/>
                <w:sz w:val="21"/>
                <w:szCs w:val="21"/>
                <w:fitText w:val="1260" w:id="555926786"/>
              </w:rPr>
              <w:t>利用施設</w:t>
            </w:r>
            <w:r w:rsidRPr="00961A8F">
              <w:rPr>
                <w:spacing w:val="45"/>
                <w:kern w:val="0"/>
                <w:sz w:val="21"/>
                <w:szCs w:val="21"/>
                <w:fitText w:val="1260" w:id="555926786"/>
              </w:rPr>
              <w:t>名</w:t>
            </w:r>
          </w:p>
        </w:tc>
        <w:tc>
          <w:tcPr>
            <w:tcW w:w="1486" w:type="pct"/>
            <w:gridSpan w:val="3"/>
            <w:vAlign w:val="center"/>
          </w:tcPr>
          <w:p w:rsidR="000A48F9" w:rsidRPr="0086688D" w:rsidRDefault="000A48F9" w:rsidP="000A48F9">
            <w:pPr>
              <w:rPr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0A48F9" w:rsidRPr="0086688D" w:rsidRDefault="000A48F9" w:rsidP="000A4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場料等</w:t>
            </w:r>
          </w:p>
        </w:tc>
        <w:tc>
          <w:tcPr>
            <w:tcW w:w="1875" w:type="pct"/>
            <w:gridSpan w:val="3"/>
            <w:vAlign w:val="center"/>
          </w:tcPr>
          <w:p w:rsidR="000A48F9" w:rsidRPr="0086688D" w:rsidRDefault="000A48F9" w:rsidP="00A131A2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A131A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A131A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A131A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0A48F9" w:rsidRPr="00A60496" w:rsidTr="008A0DDE">
        <w:trPr>
          <w:trHeight w:val="694"/>
        </w:trPr>
        <w:tc>
          <w:tcPr>
            <w:tcW w:w="1015" w:type="pct"/>
            <w:vAlign w:val="center"/>
          </w:tcPr>
          <w:p w:rsidR="000A48F9" w:rsidRPr="00BE4418" w:rsidRDefault="000A48F9" w:rsidP="0086688D">
            <w:pPr>
              <w:jc w:val="center"/>
              <w:rPr>
                <w:kern w:val="0"/>
                <w:sz w:val="21"/>
                <w:szCs w:val="21"/>
              </w:rPr>
            </w:pP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>利</w:t>
            </w: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 xml:space="preserve"> </w:t>
            </w: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>用</w:t>
            </w: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 xml:space="preserve"> </w:t>
            </w: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>目</w:t>
            </w:r>
            <w:r w:rsidRPr="00B05842">
              <w:rPr>
                <w:rFonts w:hint="eastAsia"/>
                <w:spacing w:val="15"/>
                <w:kern w:val="0"/>
                <w:sz w:val="21"/>
                <w:szCs w:val="21"/>
                <w:fitText w:val="1260" w:id="555926785"/>
              </w:rPr>
              <w:t xml:space="preserve"> </w:t>
            </w:r>
            <w:r w:rsidRPr="00B05842">
              <w:rPr>
                <w:rFonts w:hint="eastAsia"/>
                <w:spacing w:val="-37"/>
                <w:kern w:val="0"/>
                <w:sz w:val="21"/>
                <w:szCs w:val="21"/>
                <w:fitText w:val="1260" w:id="555926785"/>
              </w:rPr>
              <w:t>的</w:t>
            </w:r>
          </w:p>
        </w:tc>
        <w:tc>
          <w:tcPr>
            <w:tcW w:w="3985" w:type="pct"/>
            <w:gridSpan w:val="7"/>
            <w:vAlign w:val="center"/>
          </w:tcPr>
          <w:p w:rsidR="000A48F9" w:rsidRDefault="000A48F9" w:rsidP="000A48F9">
            <w:pPr>
              <w:rPr>
                <w:sz w:val="21"/>
                <w:szCs w:val="21"/>
              </w:rPr>
            </w:pPr>
          </w:p>
        </w:tc>
      </w:tr>
      <w:tr w:rsidR="00A60496" w:rsidRPr="00A60496" w:rsidTr="0057584E">
        <w:trPr>
          <w:trHeight w:val="559"/>
        </w:trPr>
        <w:tc>
          <w:tcPr>
            <w:tcW w:w="2500" w:type="pct"/>
            <w:gridSpan w:val="4"/>
            <w:tcBorders>
              <w:right w:val="single" w:sz="12" w:space="0" w:color="auto"/>
            </w:tcBorders>
            <w:vAlign w:val="center"/>
          </w:tcPr>
          <w:p w:rsidR="00A60496" w:rsidRPr="00A60496" w:rsidRDefault="00A60496" w:rsidP="008668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用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496" w:rsidRPr="00A60496" w:rsidRDefault="00A60496" w:rsidP="008668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用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料</w:t>
            </w:r>
            <w:r w:rsidR="008668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8A0DDE" w:rsidRPr="00A60496" w:rsidTr="008A0DDE">
        <w:trPr>
          <w:trHeight w:val="1092"/>
        </w:trPr>
        <w:tc>
          <w:tcPr>
            <w:tcW w:w="1015" w:type="pct"/>
            <w:vAlign w:val="center"/>
          </w:tcPr>
          <w:p w:rsidR="000A48F9" w:rsidRPr="00A60496" w:rsidRDefault="000A48F9" w:rsidP="0086688D">
            <w:pPr>
              <w:jc w:val="center"/>
              <w:rPr>
                <w:sz w:val="21"/>
                <w:szCs w:val="21"/>
              </w:rPr>
            </w:pPr>
            <w:r w:rsidRPr="00BE4418">
              <w:rPr>
                <w:rFonts w:hint="eastAsia"/>
                <w:spacing w:val="150"/>
                <w:kern w:val="0"/>
                <w:sz w:val="21"/>
                <w:szCs w:val="21"/>
                <w:fitText w:val="1260" w:id="441141761"/>
              </w:rPr>
              <w:t>年月</w:t>
            </w:r>
            <w:r w:rsidRPr="00BE4418">
              <w:rPr>
                <w:rFonts w:hint="eastAsia"/>
                <w:spacing w:val="15"/>
                <w:kern w:val="0"/>
                <w:sz w:val="21"/>
                <w:szCs w:val="21"/>
                <w:fitText w:val="1260" w:id="441141761"/>
              </w:rPr>
              <w:t>日</w:t>
            </w:r>
          </w:p>
        </w:tc>
        <w:tc>
          <w:tcPr>
            <w:tcW w:w="390" w:type="pct"/>
            <w:vAlign w:val="center"/>
          </w:tcPr>
          <w:p w:rsidR="000A48F9" w:rsidRPr="00A60496" w:rsidRDefault="000A48F9" w:rsidP="008668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705" w:type="pct"/>
            <w:vAlign w:val="center"/>
          </w:tcPr>
          <w:p w:rsidR="000A48F9" w:rsidRPr="00A60496" w:rsidRDefault="000A48F9" w:rsidP="008668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　間</w:t>
            </w:r>
          </w:p>
        </w:tc>
        <w:tc>
          <w:tcPr>
            <w:tcW w:w="391" w:type="pct"/>
            <w:tcBorders>
              <w:right w:val="single" w:sz="12" w:space="0" w:color="auto"/>
            </w:tcBorders>
            <w:vAlign w:val="center"/>
          </w:tcPr>
          <w:p w:rsidR="000A48F9" w:rsidRPr="00A60496" w:rsidRDefault="000A48F9" w:rsidP="008668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定人数</w:t>
            </w:r>
          </w:p>
        </w:tc>
        <w:tc>
          <w:tcPr>
            <w:tcW w:w="625" w:type="pct"/>
            <w:tcBorders>
              <w:left w:val="single" w:sz="12" w:space="0" w:color="auto"/>
            </w:tcBorders>
            <w:vAlign w:val="center"/>
          </w:tcPr>
          <w:p w:rsidR="000A48F9" w:rsidRPr="00A60496" w:rsidRDefault="000A48F9" w:rsidP="00A131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625" w:type="pct"/>
            <w:vAlign w:val="center"/>
          </w:tcPr>
          <w:p w:rsidR="000A48F9" w:rsidRPr="00A60496" w:rsidRDefault="000A48F9" w:rsidP="00A131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暖房料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0A48F9" w:rsidRPr="00A60496" w:rsidRDefault="00A131A2" w:rsidP="00A131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減免額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8F9" w:rsidRPr="00A60496" w:rsidRDefault="000A48F9" w:rsidP="00A131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計</w:t>
            </w:r>
          </w:p>
        </w:tc>
      </w:tr>
      <w:tr w:rsidR="00A131A2" w:rsidRPr="00A60496" w:rsidTr="008A0DDE">
        <w:trPr>
          <w:trHeight w:val="964"/>
        </w:trPr>
        <w:tc>
          <w:tcPr>
            <w:tcW w:w="1015" w:type="pct"/>
            <w:tcBorders>
              <w:bottom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  <w:tcBorders>
              <w:bottom w:val="single" w:sz="12" w:space="0" w:color="auto"/>
              <w:right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625" w:type="pct"/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12" w:space="0" w:color="auto"/>
            </w:tcBorders>
          </w:tcPr>
          <w:p w:rsidR="00A131A2" w:rsidRPr="00A60496" w:rsidRDefault="00A131A2">
            <w:pPr>
              <w:rPr>
                <w:sz w:val="21"/>
                <w:szCs w:val="21"/>
              </w:rPr>
            </w:pPr>
          </w:p>
        </w:tc>
      </w:tr>
      <w:tr w:rsidR="00A131A2" w:rsidRPr="00A60496" w:rsidTr="008A0DDE">
        <w:trPr>
          <w:trHeight w:val="645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1A2" w:rsidRPr="00A60496" w:rsidRDefault="00A131A2" w:rsidP="0086688D">
            <w:pPr>
              <w:jc w:val="center"/>
              <w:rPr>
                <w:sz w:val="21"/>
                <w:szCs w:val="21"/>
              </w:rPr>
            </w:pPr>
            <w:r w:rsidRPr="0086688D">
              <w:rPr>
                <w:rFonts w:hint="eastAsia"/>
                <w:kern w:val="0"/>
                <w:sz w:val="21"/>
                <w:szCs w:val="21"/>
                <w:fitText w:val="1260" w:id="441141762"/>
              </w:rPr>
              <w:t>納入年月日等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</w:tcBorders>
            <w:vAlign w:val="center"/>
          </w:tcPr>
          <w:p w:rsidR="00A131A2" w:rsidRPr="00A60496" w:rsidRDefault="00A131A2" w:rsidP="0086688D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入番号</w:t>
            </w:r>
          </w:p>
        </w:tc>
        <w:tc>
          <w:tcPr>
            <w:tcW w:w="1641" w:type="pct"/>
            <w:gridSpan w:val="3"/>
            <w:tcBorders>
              <w:right w:val="single" w:sz="4" w:space="0" w:color="auto"/>
            </w:tcBorders>
            <w:vAlign w:val="center"/>
          </w:tcPr>
          <w:p w:rsidR="00A131A2" w:rsidRPr="00A60496" w:rsidRDefault="00A131A2" w:rsidP="008668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1A2" w:rsidRPr="00A60496" w:rsidRDefault="00A131A2" w:rsidP="00A131A2">
            <w:pPr>
              <w:ind w:left="15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131A2" w:rsidRPr="00A60496" w:rsidTr="008A0DDE">
        <w:trPr>
          <w:trHeight w:val="645"/>
        </w:trPr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1A2" w:rsidRPr="00A60496" w:rsidRDefault="00A131A2" w:rsidP="0086688D">
            <w:pPr>
              <w:jc w:val="center"/>
              <w:rPr>
                <w:sz w:val="21"/>
                <w:szCs w:val="21"/>
              </w:rPr>
            </w:pPr>
            <w:r w:rsidRPr="0086688D">
              <w:rPr>
                <w:rFonts w:hint="eastAsia"/>
                <w:kern w:val="0"/>
                <w:sz w:val="21"/>
                <w:szCs w:val="21"/>
                <w:fitText w:val="1260" w:id="441141763"/>
              </w:rPr>
              <w:t>還付年月日等</w:t>
            </w:r>
          </w:p>
        </w:tc>
        <w:tc>
          <w:tcPr>
            <w:tcW w:w="1095" w:type="pct"/>
            <w:gridSpan w:val="2"/>
            <w:tcBorders>
              <w:bottom w:val="single" w:sz="12" w:space="0" w:color="auto"/>
            </w:tcBorders>
            <w:vAlign w:val="center"/>
          </w:tcPr>
          <w:p w:rsidR="00A131A2" w:rsidRPr="00A60496" w:rsidRDefault="00A131A2" w:rsidP="0086688D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還付番号</w:t>
            </w:r>
          </w:p>
        </w:tc>
        <w:tc>
          <w:tcPr>
            <w:tcW w:w="1641" w:type="pct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1A2" w:rsidRPr="00A60496" w:rsidRDefault="00A131A2" w:rsidP="008668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1A2" w:rsidRPr="00A60496" w:rsidRDefault="00A131A2" w:rsidP="00A131A2">
            <w:pPr>
              <w:ind w:left="15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60496" w:rsidRPr="00A60496" w:rsidTr="008A0DDE">
        <w:trPr>
          <w:trHeight w:val="1908"/>
        </w:trPr>
        <w:tc>
          <w:tcPr>
            <w:tcW w:w="1015" w:type="pct"/>
            <w:tcBorders>
              <w:top w:val="single" w:sz="12" w:space="0" w:color="auto"/>
            </w:tcBorders>
            <w:vAlign w:val="center"/>
          </w:tcPr>
          <w:p w:rsidR="0086688D" w:rsidRPr="00A60496" w:rsidRDefault="00A60496" w:rsidP="0086688D">
            <w:pPr>
              <w:jc w:val="center"/>
              <w:rPr>
                <w:sz w:val="21"/>
                <w:szCs w:val="21"/>
              </w:rPr>
            </w:pPr>
            <w:r w:rsidRPr="0086688D">
              <w:rPr>
                <w:rFonts w:hint="eastAsia"/>
                <w:spacing w:val="420"/>
                <w:kern w:val="0"/>
                <w:sz w:val="21"/>
                <w:szCs w:val="21"/>
                <w:fitText w:val="1260" w:id="441141764"/>
              </w:rPr>
              <w:t>備</w:t>
            </w:r>
            <w:r w:rsidRPr="0086688D">
              <w:rPr>
                <w:rFonts w:hint="eastAsia"/>
                <w:kern w:val="0"/>
                <w:sz w:val="21"/>
                <w:szCs w:val="21"/>
                <w:fitText w:val="1260" w:id="441141764"/>
              </w:rPr>
              <w:t>考</w:t>
            </w:r>
          </w:p>
        </w:tc>
        <w:tc>
          <w:tcPr>
            <w:tcW w:w="3985" w:type="pct"/>
            <w:gridSpan w:val="7"/>
            <w:tcBorders>
              <w:top w:val="single" w:sz="12" w:space="0" w:color="auto"/>
            </w:tcBorders>
          </w:tcPr>
          <w:p w:rsidR="00A60496" w:rsidRPr="00A60496" w:rsidRDefault="00A60496" w:rsidP="00A60496">
            <w:pPr>
              <w:rPr>
                <w:sz w:val="21"/>
                <w:szCs w:val="21"/>
              </w:rPr>
            </w:pPr>
          </w:p>
        </w:tc>
      </w:tr>
    </w:tbl>
    <w:p w:rsidR="00AD3F1C" w:rsidRDefault="00A60496" w:rsidP="00AD3F1C">
      <w:pPr>
        <w:ind w:leftChars="-118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AD3F1C" w:rsidRDefault="00A60496" w:rsidP="00AD3F1C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A131A2">
        <w:rPr>
          <w:rFonts w:hint="eastAsia"/>
          <w:sz w:val="21"/>
          <w:szCs w:val="21"/>
        </w:rPr>
        <w:t>２回以上の利用の申請を行う場合は、別紙に記入してください</w:t>
      </w:r>
      <w:r w:rsidR="0086688D">
        <w:rPr>
          <w:rFonts w:hint="eastAsia"/>
          <w:sz w:val="21"/>
          <w:szCs w:val="21"/>
        </w:rPr>
        <w:t>。</w:t>
      </w:r>
    </w:p>
    <w:p w:rsidR="00A60496" w:rsidRPr="00A60496" w:rsidRDefault="00A60496" w:rsidP="000A48F9">
      <w:pPr>
        <w:ind w:leftChars="-18" w:left="30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A131A2">
        <w:rPr>
          <w:rFonts w:hint="eastAsia"/>
          <w:sz w:val="21"/>
          <w:szCs w:val="21"/>
        </w:rPr>
        <w:t>太枠の中は、記入しないでください</w:t>
      </w:r>
      <w:r w:rsidR="000A48F9">
        <w:rPr>
          <w:rFonts w:hint="eastAsia"/>
          <w:sz w:val="21"/>
          <w:szCs w:val="21"/>
        </w:rPr>
        <w:t>。</w:t>
      </w:r>
    </w:p>
    <w:sectPr w:rsidR="00A60496" w:rsidRPr="00A60496" w:rsidSect="00AD3F1C">
      <w:pgSz w:w="11906" w:h="16838"/>
      <w:pgMar w:top="1135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42" w:rsidRDefault="00B05842" w:rsidP="00DC2CB8">
      <w:r>
        <w:separator/>
      </w:r>
    </w:p>
  </w:endnote>
  <w:endnote w:type="continuationSeparator" w:id="0">
    <w:p w:rsidR="00B05842" w:rsidRDefault="00B05842" w:rsidP="00DC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42" w:rsidRDefault="00B05842" w:rsidP="00DC2CB8">
      <w:r>
        <w:separator/>
      </w:r>
    </w:p>
  </w:footnote>
  <w:footnote w:type="continuationSeparator" w:id="0">
    <w:p w:rsidR="00B05842" w:rsidRDefault="00B05842" w:rsidP="00DC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6192C"/>
    <w:multiLevelType w:val="hybridMultilevel"/>
    <w:tmpl w:val="1DF6CA76"/>
    <w:lvl w:ilvl="0" w:tplc="9F9C9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96"/>
    <w:rsid w:val="00040EF9"/>
    <w:rsid w:val="00083996"/>
    <w:rsid w:val="000A48F9"/>
    <w:rsid w:val="0010518F"/>
    <w:rsid w:val="002424C3"/>
    <w:rsid w:val="00417956"/>
    <w:rsid w:val="0057584E"/>
    <w:rsid w:val="00636EA9"/>
    <w:rsid w:val="00744D6B"/>
    <w:rsid w:val="0086688D"/>
    <w:rsid w:val="008A0DDE"/>
    <w:rsid w:val="008B2140"/>
    <w:rsid w:val="009528BE"/>
    <w:rsid w:val="00961A8F"/>
    <w:rsid w:val="00A131A2"/>
    <w:rsid w:val="00A60496"/>
    <w:rsid w:val="00AB3D85"/>
    <w:rsid w:val="00AD3F1C"/>
    <w:rsid w:val="00B05842"/>
    <w:rsid w:val="00BE4418"/>
    <w:rsid w:val="00D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8160E3-405A-4A6E-881A-EB2006D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49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C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2CB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C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2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11D8-D637-49DA-8F57-098306C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ki033</dc:creator>
  <cp:keywords/>
  <dc:description/>
  <cp:lastModifiedBy>H25PC055</cp:lastModifiedBy>
  <cp:revision>8</cp:revision>
  <cp:lastPrinted>2013-10-09T04:21:00Z</cp:lastPrinted>
  <dcterms:created xsi:type="dcterms:W3CDTF">2013-10-09T03:53:00Z</dcterms:created>
  <dcterms:modified xsi:type="dcterms:W3CDTF">2014-01-04T02:22:00Z</dcterms:modified>
</cp:coreProperties>
</file>